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"/>
        <w:tblpPr w:leftFromText="180" w:rightFromText="180" w:horzAnchor="margin" w:tblpX="-414" w:tblpY="52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1782"/>
        <w:gridCol w:w="486"/>
        <w:gridCol w:w="720"/>
        <w:gridCol w:w="594"/>
        <w:gridCol w:w="648"/>
      </w:tblGrid>
      <w:tr w:rsidR="002E6A04" w:rsidRPr="0063016D" w14:paraId="4FAF5632" w14:textId="77777777" w:rsidTr="008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62E" w14:textId="77777777" w:rsidR="002E6A04" w:rsidRPr="0063016D" w:rsidRDefault="002E6A04" w:rsidP="006301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3016D">
              <w:rPr>
                <w:rFonts w:ascii="Arial" w:hAnsi="Arial" w:cs="Arial"/>
              </w:rPr>
              <w:t>CRANE PRE-MOB CHECKLI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62F" w14:textId="77777777" w:rsidR="002E6A04" w:rsidRPr="0063016D" w:rsidRDefault="002E6A04" w:rsidP="006301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3016D">
              <w:rPr>
                <w:rFonts w:ascii="Arial" w:hAnsi="Arial" w:cs="Arial"/>
              </w:rPr>
              <w:t>YE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630" w14:textId="77777777" w:rsidR="002E6A04" w:rsidRPr="0063016D" w:rsidRDefault="002E6A04" w:rsidP="006301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3016D">
              <w:rPr>
                <w:rFonts w:ascii="Arial" w:hAnsi="Arial" w:cs="Arial"/>
              </w:rPr>
              <w:t>N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631" w14:textId="77777777" w:rsidR="002E6A04" w:rsidRPr="0063016D" w:rsidRDefault="002E6A04" w:rsidP="006301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3016D">
              <w:rPr>
                <w:rFonts w:ascii="Arial" w:hAnsi="Arial" w:cs="Arial"/>
              </w:rPr>
              <w:t>N/A</w:t>
            </w:r>
          </w:p>
        </w:tc>
      </w:tr>
      <w:tr w:rsidR="0063016D" w:rsidRPr="0063016D" w14:paraId="4FAF5634" w14:textId="77777777" w:rsidTr="00EE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F5633" w14:textId="77777777" w:rsidR="0063016D" w:rsidRPr="0063016D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u w:val="single"/>
              </w:rPr>
            </w:pPr>
            <w:r w:rsidRPr="0063016D">
              <w:rPr>
                <w:rFonts w:ascii="Arial" w:hAnsi="Arial" w:cs="Arial"/>
                <w:u w:val="single"/>
              </w:rPr>
              <w:t>SITE CONDITIONS</w:t>
            </w:r>
            <w:r w:rsidRPr="0063016D">
              <w:rPr>
                <w:rFonts w:ascii="Arial" w:hAnsi="Arial" w:cs="Arial"/>
              </w:rPr>
              <w:tab/>
            </w:r>
          </w:p>
        </w:tc>
      </w:tr>
      <w:tr w:rsidR="002E6A04" w:rsidRPr="0063016D" w14:paraId="4FAF5639" w14:textId="77777777" w:rsidTr="007A5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FAF5635" w14:textId="77777777" w:rsidR="002E6A04" w:rsidRPr="00AB3E0E" w:rsidRDefault="002E6A04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>Are overhead hazards present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FAF5636" w14:textId="77777777" w:rsidR="002E6A04" w:rsidRPr="0063016D" w:rsidRDefault="002E6A04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14:paraId="4FAF5637" w14:textId="4B1E7239" w:rsidR="002E6A04" w:rsidRPr="0063016D" w:rsidRDefault="002E6A04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shd w:val="clear" w:color="auto" w:fill="auto"/>
          </w:tcPr>
          <w:p w14:paraId="4FAF5638" w14:textId="77777777" w:rsidR="002E6A04" w:rsidRPr="0063016D" w:rsidRDefault="002E6A04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2E6A04" w:rsidRPr="0063016D" w14:paraId="4FAF563E" w14:textId="77777777" w:rsidTr="0064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3A" w14:textId="77777777" w:rsidR="002E6A04" w:rsidRPr="00AB3E0E" w:rsidRDefault="002E6A04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>Are underground hazards pres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3B" w14:textId="77777777" w:rsidR="002E6A04" w:rsidRPr="0063016D" w:rsidRDefault="002E6A04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3C" w14:textId="6A10E4CC" w:rsidR="002E6A04" w:rsidRPr="0063016D" w:rsidRDefault="002E6A04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3D" w14:textId="77777777" w:rsidR="002E6A04" w:rsidRPr="0063016D" w:rsidRDefault="002E6A04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2E6A04" w:rsidRPr="0063016D" w14:paraId="4FAF5643" w14:textId="77777777" w:rsidTr="00595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FAF563F" w14:textId="77777777" w:rsidR="002E6A04" w:rsidRPr="00AB3E0E" w:rsidRDefault="002E6A04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>Is ground level firm and supportiv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FAF5640" w14:textId="77777777" w:rsidR="002E6A04" w:rsidRPr="0063016D" w:rsidRDefault="002E6A04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14:paraId="4FAF5641" w14:textId="25265C20" w:rsidR="002E6A04" w:rsidRPr="0063016D" w:rsidRDefault="002E6A04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shd w:val="clear" w:color="auto" w:fill="auto"/>
          </w:tcPr>
          <w:p w14:paraId="4FAF5642" w14:textId="77777777" w:rsidR="002E6A04" w:rsidRPr="0063016D" w:rsidRDefault="002E6A04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2E6A04" w:rsidRPr="0063016D" w14:paraId="4FAF5648" w14:textId="77777777" w:rsidTr="0042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44" w14:textId="77777777" w:rsidR="002E6A04" w:rsidRPr="00AB3E0E" w:rsidRDefault="002E6A04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>Is cribbing required?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45" w14:textId="4BA8EE53" w:rsidR="002E6A04" w:rsidRPr="0063016D" w:rsidRDefault="002E6A04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46" w14:textId="77777777" w:rsidR="002E6A04" w:rsidRPr="0063016D" w:rsidRDefault="002E6A04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47" w14:textId="77777777" w:rsidR="002E6A04" w:rsidRPr="0063016D" w:rsidRDefault="002E6A04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4A" w14:textId="77777777" w:rsidTr="00FB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FAF5649" w14:textId="77777777" w:rsidR="0063016D" w:rsidRPr="0063016D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63016D" w:rsidRPr="0063016D" w14:paraId="4FAF564C" w14:textId="77777777" w:rsidTr="00A5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F564B" w14:textId="77777777" w:rsidR="0063016D" w:rsidRPr="0063016D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63016D">
              <w:rPr>
                <w:rFonts w:ascii="Arial" w:hAnsi="Arial" w:cs="Arial"/>
                <w:u w:val="single"/>
              </w:rPr>
              <w:t>POWER LINE HAZARD</w:t>
            </w:r>
          </w:p>
        </w:tc>
      </w:tr>
      <w:tr w:rsidR="0063016D" w:rsidRPr="0063016D" w14:paraId="4FAF5651" w14:textId="77777777" w:rsidTr="00244359">
        <w:tc>
          <w:tcPr>
            <w:tcW w:w="8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564D" w14:textId="77777777" w:rsidR="0063016D" w:rsidRPr="00AB3E0E" w:rsidRDefault="0063016D" w:rsidP="0063016D">
            <w:p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>Are overhead power lines present? (Obtain Voltage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F564E" w14:textId="77777777" w:rsidR="0063016D" w:rsidRPr="0063016D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14:paraId="2E8444B9" w14:textId="77777777" w:rsidR="0063016D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FAF564F" w14:textId="78DC17A6" w:rsidR="000A2E16" w:rsidRPr="0063016D" w:rsidRDefault="000A2E16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648" w:type="dxa"/>
            <w:shd w:val="clear" w:color="auto" w:fill="auto"/>
          </w:tcPr>
          <w:p w14:paraId="4FAF5650" w14:textId="77777777" w:rsidR="0063016D" w:rsidRPr="0063016D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57" w14:textId="77777777" w:rsidTr="007C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52" w14:textId="77777777" w:rsidR="00414BF0" w:rsidRPr="00AB3E0E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Is there 20’ clearance distance from the working radius of the crane? </w:t>
            </w:r>
          </w:p>
          <w:p w14:paraId="4FAF5653" w14:textId="77777777" w:rsidR="0063016D" w:rsidRPr="00AB3E0E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>(If not refer to power line operations checklist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54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55" w14:textId="28B9E8D1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56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59" w14:textId="77777777" w:rsidTr="00F50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FAF5658" w14:textId="77777777" w:rsidR="0063016D" w:rsidRPr="0063016D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63016D" w:rsidRPr="0063016D" w14:paraId="4FAF565D" w14:textId="77777777" w:rsidTr="0063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F565A" w14:textId="77777777" w:rsidR="0063016D" w:rsidRPr="0063016D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</w:rPr>
            </w:pPr>
            <w:r w:rsidRPr="0063016D">
              <w:rPr>
                <w:rFonts w:ascii="Arial" w:hAnsi="Arial" w:cs="Arial"/>
                <w:u w:val="single"/>
              </w:rPr>
              <w:t>PERSONNEL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F565B" w14:textId="77777777" w:rsidR="0063016D" w:rsidRPr="0063016D" w:rsidRDefault="0063016D" w:rsidP="0063016D">
            <w:pPr>
              <w:tabs>
                <w:tab w:val="left" w:pos="150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3016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9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F565C" w14:textId="77777777" w:rsidR="0063016D" w:rsidRPr="0063016D" w:rsidRDefault="0063016D" w:rsidP="0063016D">
            <w:pPr>
              <w:tabs>
                <w:tab w:val="left" w:pos="150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3016D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63016D" w:rsidRPr="0063016D" w14:paraId="4FAF5663" w14:textId="77777777" w:rsidTr="0063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auto"/>
          </w:tcPr>
          <w:p w14:paraId="4FAF565E" w14:textId="77777777" w:rsidR="0063016D" w:rsidRPr="00AB3E0E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Who is the Site Supervisor?                           </w:t>
            </w:r>
            <w:r w:rsidRPr="00AB3E0E">
              <w:rPr>
                <w:rFonts w:ascii="Arial" w:hAnsi="Arial" w:cs="Arial"/>
                <w:b w:val="0"/>
                <w:i/>
              </w:rPr>
              <w:t xml:space="preserve">  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AF565F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FAF5660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14:paraId="4FAF5661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shd w:val="clear" w:color="auto" w:fill="auto"/>
          </w:tcPr>
          <w:p w14:paraId="4FAF5662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69" w14:textId="77777777" w:rsidTr="0063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64" w14:textId="77777777" w:rsidR="0063016D" w:rsidRPr="00AB3E0E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Who is the Assembly/Disassembly Director?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65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66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67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68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6F" w14:textId="77777777" w:rsidTr="0063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auto"/>
          </w:tcPr>
          <w:p w14:paraId="4FAF566A" w14:textId="77777777" w:rsidR="0063016D" w:rsidRPr="00AB3E0E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Who is the Lift Director?                            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AF566B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FAF566C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14:paraId="4FAF566D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shd w:val="clear" w:color="auto" w:fill="auto"/>
          </w:tcPr>
          <w:p w14:paraId="4FAF566E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75" w14:textId="77777777" w:rsidTr="00846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70" w14:textId="77777777" w:rsidR="0063016D" w:rsidRPr="00AB3E0E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Who is the Qualified Rigger?                          </w:t>
            </w:r>
            <w:r w:rsidRPr="00AB3E0E">
              <w:rPr>
                <w:rFonts w:ascii="Arial" w:hAnsi="Arial" w:cs="Arial"/>
                <w:b w:val="0"/>
                <w:i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71" w14:textId="77777777" w:rsidR="0063016D" w:rsidRPr="008460DC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72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73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74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7B" w14:textId="77777777" w:rsidTr="00846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auto"/>
          </w:tcPr>
          <w:p w14:paraId="4FAF5676" w14:textId="77777777" w:rsidR="0063016D" w:rsidRPr="00AB3E0E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Who is the Qualified Signal person?             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AF5677" w14:textId="77777777" w:rsidR="0063016D" w:rsidRPr="008460DC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FAF5678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14:paraId="4FAF5679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shd w:val="clear" w:color="auto" w:fill="auto"/>
          </w:tcPr>
          <w:p w14:paraId="4FAF567A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81" w14:textId="77777777" w:rsidTr="00A66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7C" w14:textId="77777777" w:rsidR="0063016D" w:rsidRPr="00AB3E0E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Who is the Dedicated Spotter?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7D" w14:textId="77777777" w:rsidR="0063016D" w:rsidRPr="00317E69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7E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7F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80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87" w14:textId="77777777" w:rsidTr="0063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bottom w:val="single" w:sz="4" w:space="0" w:color="auto"/>
            </w:tcBorders>
            <w:shd w:val="clear" w:color="auto" w:fill="auto"/>
          </w:tcPr>
          <w:p w14:paraId="4FAF5682" w14:textId="77777777" w:rsidR="0063016D" w:rsidRPr="00AB3E0E" w:rsidRDefault="0063016D" w:rsidP="00414BF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Who is the Operator?                                    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AF5683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FAF5684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4FAF5685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FAF5686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14BF0" w:rsidRPr="0063016D" w14:paraId="4FAF5689" w14:textId="77777777" w:rsidTr="00024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5688" w14:textId="77777777" w:rsidR="00414BF0" w:rsidRPr="0063016D" w:rsidRDefault="00414BF0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63016D" w:rsidRPr="0063016D" w14:paraId="4FAF568D" w14:textId="77777777" w:rsidTr="0063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F568A" w14:textId="77777777" w:rsidR="0063016D" w:rsidRPr="0063016D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</w:rPr>
            </w:pPr>
            <w:r w:rsidRPr="0063016D">
              <w:rPr>
                <w:rFonts w:ascii="Arial" w:hAnsi="Arial" w:cs="Arial"/>
                <w:u w:val="single"/>
              </w:rPr>
              <w:t>DOCUMENTATION CHECKLIST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F568B" w14:textId="77777777" w:rsidR="0063016D" w:rsidRPr="0063016D" w:rsidRDefault="0063016D" w:rsidP="0063016D">
            <w:pPr>
              <w:tabs>
                <w:tab w:val="left" w:pos="145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3016D">
              <w:rPr>
                <w:rFonts w:ascii="Arial" w:hAnsi="Arial" w:cs="Arial"/>
                <w:b/>
                <w:bCs/>
              </w:rPr>
              <w:t>Expiration Date</w:t>
            </w:r>
          </w:p>
        </w:tc>
        <w:tc>
          <w:tcPr>
            <w:tcW w:w="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F568C" w14:textId="77777777" w:rsidR="0063016D" w:rsidRPr="0063016D" w:rsidRDefault="0063016D" w:rsidP="0063016D">
            <w:pPr>
              <w:tabs>
                <w:tab w:val="left" w:pos="145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3016D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63016D" w:rsidRPr="0063016D" w14:paraId="4FAF5693" w14:textId="77777777" w:rsidTr="0063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8E" w14:textId="77777777" w:rsidR="0063016D" w:rsidRPr="00AB3E0E" w:rsidRDefault="0063016D" w:rsidP="00414BF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Copy of the Annual Certification for all cranes being used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8F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90" w14:textId="2ACBB08F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91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92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99" w14:textId="77777777" w:rsidTr="0063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auto"/>
          </w:tcPr>
          <w:p w14:paraId="4FAF5694" w14:textId="77777777" w:rsidR="0063016D" w:rsidRPr="00AB3E0E" w:rsidRDefault="0063016D" w:rsidP="00414BF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Copy of the Crane Operators Certification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AF5695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FAF5696" w14:textId="63411F96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4FAF5697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FAF5698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9F" w14:textId="77777777" w:rsidTr="0063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9A" w14:textId="77777777" w:rsidR="0063016D" w:rsidRPr="00AB3E0E" w:rsidRDefault="0063016D" w:rsidP="00414BF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Copy of the Crane Operators Medical Certification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9B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9C" w14:textId="1AC25EEF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9D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9E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A5" w14:textId="77777777" w:rsidTr="006508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auto"/>
          </w:tcPr>
          <w:p w14:paraId="4FAF56A0" w14:textId="77777777" w:rsidR="0063016D" w:rsidRPr="00AB3E0E" w:rsidRDefault="0063016D" w:rsidP="00414BF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Copy of the Riggers Card or Certification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AF56A1" w14:textId="77777777" w:rsidR="0063016D" w:rsidRPr="00A66AB9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FAF56A2" w14:textId="54659BD3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4FAF56A3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FAF56A4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AB" w14:textId="77777777" w:rsidTr="0065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A6" w14:textId="77777777" w:rsidR="0063016D" w:rsidRPr="00AB3E0E" w:rsidRDefault="0063016D" w:rsidP="00414BF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Copy of Signal Person Card or Certification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A7" w14:textId="77777777" w:rsidR="0063016D" w:rsidRPr="00A66AB9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A8" w14:textId="5917E1CA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A9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AA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B1" w14:textId="77777777" w:rsidTr="0063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auto"/>
          </w:tcPr>
          <w:p w14:paraId="4FAF56AC" w14:textId="77777777" w:rsidR="0063016D" w:rsidRPr="00AB3E0E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>Copy of the Wire Rope Certificatio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AF56AD" w14:textId="77777777" w:rsidR="0063016D" w:rsidRPr="00A66AB9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FAF56AE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4FAF56AF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FAF56B0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B7" w14:textId="77777777" w:rsidTr="0063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B2" w14:textId="77777777" w:rsidR="0063016D" w:rsidRPr="00AB3E0E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 xml:space="preserve">Copy of the Crane Load Rating Chart (with notes pages identifying deductions such as block, jib, etc…)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B3" w14:textId="77777777" w:rsidR="0063016D" w:rsidRPr="00A66AB9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B4" w14:textId="043DF10E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B5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B6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BD" w14:textId="77777777" w:rsidTr="0063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auto"/>
          </w:tcPr>
          <w:p w14:paraId="4FAF56B8" w14:textId="77777777" w:rsidR="0063016D" w:rsidRPr="00AB3E0E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>Copy of load weight verification (Manufacturer specs, freight weights etc..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AF56B9" w14:textId="77777777" w:rsidR="0063016D" w:rsidRPr="00A66AB9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FAF56BA" w14:textId="5755646D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4FAF56BB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FAF56BC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C3" w14:textId="77777777" w:rsidTr="0063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BE" w14:textId="77777777" w:rsidR="0063016D" w:rsidRPr="00AB3E0E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>Copy of any spreader bar Informati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BF" w14:textId="77777777" w:rsidR="0063016D" w:rsidRPr="00A66AB9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C0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C1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C2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C9" w14:textId="77777777" w:rsidTr="0063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bottom w:val="single" w:sz="4" w:space="0" w:color="auto"/>
            </w:tcBorders>
            <w:shd w:val="clear" w:color="auto" w:fill="auto"/>
          </w:tcPr>
          <w:p w14:paraId="4FAF56C4" w14:textId="77777777" w:rsidR="0063016D" w:rsidRPr="00AB3E0E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AB3E0E">
              <w:rPr>
                <w:rFonts w:ascii="Arial" w:hAnsi="Arial" w:cs="Arial"/>
                <w:b w:val="0"/>
              </w:rPr>
              <w:t>Lift Plan – (Standard, Critical or Engineered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AF56C5" w14:textId="77777777" w:rsidR="0063016D" w:rsidRPr="00A66AB9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FAF56C6" w14:textId="01FA883C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14:paraId="4FAF56C7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FAF56C8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CF" w14:textId="77777777" w:rsidTr="0063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56CA" w14:textId="77777777" w:rsidR="0063016D" w:rsidRPr="0063016D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F56CB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FAF56CC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4FAF56CD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56CE" w14:textId="77777777" w:rsidR="0063016D" w:rsidRPr="0063016D" w:rsidRDefault="0063016D" w:rsidP="006301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3016D" w:rsidRPr="0063016D" w14:paraId="4FAF56D3" w14:textId="77777777" w:rsidTr="0063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FAF56D0" w14:textId="77777777" w:rsidR="0063016D" w:rsidRPr="0063016D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u w:val="single"/>
              </w:rPr>
            </w:pPr>
            <w:r w:rsidRPr="0063016D">
              <w:rPr>
                <w:rFonts w:ascii="Arial" w:hAnsi="Arial" w:cs="Arial"/>
                <w:u w:val="single"/>
              </w:rPr>
              <w:t>OTHER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FAF56D1" w14:textId="77777777" w:rsidR="0063016D" w:rsidRPr="0063016D" w:rsidRDefault="0063016D" w:rsidP="0063016D">
            <w:pPr>
              <w:tabs>
                <w:tab w:val="left" w:pos="140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F56D2" w14:textId="77777777" w:rsidR="0063016D" w:rsidRPr="0063016D" w:rsidRDefault="0063016D" w:rsidP="0063016D">
            <w:pPr>
              <w:tabs>
                <w:tab w:val="left" w:pos="1402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3016D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2E6A04" w:rsidRPr="0063016D" w14:paraId="4FAF56D5" w14:textId="77777777" w:rsidTr="0050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56D4" w14:textId="77777777" w:rsidR="002E6A04" w:rsidRPr="0063016D" w:rsidRDefault="002E6A04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63016D" w:rsidRPr="0063016D" w14:paraId="4FAF56D9" w14:textId="77777777" w:rsidTr="0063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FAF56D6" w14:textId="77777777" w:rsidR="0063016D" w:rsidRPr="0063016D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4FAF56D7" w14:textId="77777777" w:rsidR="0063016D" w:rsidRPr="0063016D" w:rsidRDefault="0063016D" w:rsidP="0063016D">
            <w:pPr>
              <w:tabs>
                <w:tab w:val="left" w:pos="156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AF56D8" w14:textId="77777777" w:rsidR="0063016D" w:rsidRPr="0063016D" w:rsidRDefault="0063016D" w:rsidP="0063016D">
            <w:pPr>
              <w:tabs>
                <w:tab w:val="left" w:pos="156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3016D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63016D" w:rsidRPr="0063016D" w14:paraId="4FAF56DD" w14:textId="77777777" w:rsidTr="002E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F56DA" w14:textId="77777777" w:rsidR="0063016D" w:rsidRPr="0063016D" w:rsidRDefault="0063016D" w:rsidP="0063016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4FAF56DB" w14:textId="77777777" w:rsidR="0063016D" w:rsidRPr="0063016D" w:rsidRDefault="0063016D" w:rsidP="0063016D">
            <w:pPr>
              <w:tabs>
                <w:tab w:val="left" w:pos="156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56DC" w14:textId="77777777" w:rsidR="0063016D" w:rsidRPr="0063016D" w:rsidRDefault="0063016D" w:rsidP="0063016D">
            <w:pPr>
              <w:tabs>
                <w:tab w:val="left" w:pos="1565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4FAF56DE" w14:textId="77777777" w:rsidR="00A83584" w:rsidRPr="00E71FD4" w:rsidRDefault="00E71FD4" w:rsidP="00E71FD4">
      <w:pPr>
        <w:tabs>
          <w:tab w:val="left" w:pos="1202"/>
        </w:tabs>
        <w:jc w:val="center"/>
        <w:rPr>
          <w:rFonts w:ascii="Helvetica" w:hAnsi="Helvetica" w:cs="Helvetica"/>
          <w:b/>
          <w:sz w:val="24"/>
          <w:szCs w:val="24"/>
        </w:rPr>
      </w:pPr>
      <w:r w:rsidRPr="00E71FD4">
        <w:rPr>
          <w:rFonts w:ascii="Helvetica" w:hAnsi="Helvetica" w:cs="Helvetica"/>
          <w:b/>
          <w:sz w:val="24"/>
          <w:szCs w:val="24"/>
        </w:rPr>
        <w:t>Apollo Pre Mob Checklist</w:t>
      </w:r>
    </w:p>
    <w:sectPr w:rsidR="00A83584" w:rsidRPr="00E71FD4" w:rsidSect="006830CD">
      <w:headerReference w:type="default" r:id="rId7"/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571F" w14:textId="77777777" w:rsidR="00395D64" w:rsidRDefault="00395D64" w:rsidP="00C54E0F">
      <w:pPr>
        <w:spacing w:after="0" w:line="240" w:lineRule="auto"/>
      </w:pPr>
      <w:r>
        <w:separator/>
      </w:r>
    </w:p>
  </w:endnote>
  <w:endnote w:type="continuationSeparator" w:id="0">
    <w:p w14:paraId="4B7D3FEF" w14:textId="77777777" w:rsidR="00395D64" w:rsidRDefault="00395D64" w:rsidP="00C5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7C2EC" w14:textId="77777777" w:rsidR="00395D64" w:rsidRDefault="00395D64" w:rsidP="00C54E0F">
      <w:pPr>
        <w:spacing w:after="0" w:line="240" w:lineRule="auto"/>
      </w:pPr>
      <w:r>
        <w:separator/>
      </w:r>
    </w:p>
  </w:footnote>
  <w:footnote w:type="continuationSeparator" w:id="0">
    <w:p w14:paraId="756F9D38" w14:textId="77777777" w:rsidR="00395D64" w:rsidRDefault="00395D64" w:rsidP="00C5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56E3" w14:textId="77777777" w:rsidR="00C66C2B" w:rsidRDefault="00C66C2B" w:rsidP="006830CD">
    <w:r>
      <w:rPr>
        <w:noProof/>
      </w:rPr>
      <w:drawing>
        <wp:inline distT="0" distB="0" distL="0" distR="0" wp14:anchorId="4FAF56E5" wp14:editId="4FAF56E6">
          <wp:extent cx="3675888" cy="393192"/>
          <wp:effectExtent l="0" t="0" r="1270" b="6985"/>
          <wp:docPr id="8" name="Picture 8" descr="C:\Users\jim mcwiggins\Documents\Log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 mcwiggins\Documents\Log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888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6C2B">
      <w:rPr>
        <w:noProof/>
      </w:rPr>
      <w:t xml:space="preserve"> </w:t>
    </w:r>
    <w:r>
      <w:rPr>
        <w:noProof/>
      </w:rPr>
      <w:t>Apollo Pre-MOB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56E4" w14:textId="77777777" w:rsidR="00E71FD4" w:rsidRDefault="00E71FD4">
    <w:pPr>
      <w:pStyle w:val="Header"/>
    </w:pPr>
    <w:r>
      <w:rPr>
        <w:noProof/>
      </w:rPr>
      <w:drawing>
        <wp:inline distT="0" distB="0" distL="0" distR="0" wp14:anchorId="4FAF56E7" wp14:editId="4FAF56E8">
          <wp:extent cx="3675888" cy="393192"/>
          <wp:effectExtent l="0" t="0" r="1270" b="6985"/>
          <wp:docPr id="9" name="Picture 9" descr="C:\Users\jim mcwiggins\Documents\Log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 mcwiggins\Documents\Log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888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6E2"/>
    <w:rsid w:val="00035910"/>
    <w:rsid w:val="00044843"/>
    <w:rsid w:val="00045D2B"/>
    <w:rsid w:val="000A2E16"/>
    <w:rsid w:val="000F5427"/>
    <w:rsid w:val="00125FEC"/>
    <w:rsid w:val="001E0963"/>
    <w:rsid w:val="00212621"/>
    <w:rsid w:val="002502EC"/>
    <w:rsid w:val="002D6222"/>
    <w:rsid w:val="002E6A04"/>
    <w:rsid w:val="00304F0E"/>
    <w:rsid w:val="00317E69"/>
    <w:rsid w:val="00322F29"/>
    <w:rsid w:val="00332C67"/>
    <w:rsid w:val="00395D64"/>
    <w:rsid w:val="003A36E2"/>
    <w:rsid w:val="003A4BEF"/>
    <w:rsid w:val="003C0124"/>
    <w:rsid w:val="00414BF0"/>
    <w:rsid w:val="004F36F5"/>
    <w:rsid w:val="00607D1D"/>
    <w:rsid w:val="00626E08"/>
    <w:rsid w:val="0063016D"/>
    <w:rsid w:val="0064131E"/>
    <w:rsid w:val="00650872"/>
    <w:rsid w:val="006511F4"/>
    <w:rsid w:val="006830CD"/>
    <w:rsid w:val="006C4502"/>
    <w:rsid w:val="00720191"/>
    <w:rsid w:val="00741637"/>
    <w:rsid w:val="00765C2B"/>
    <w:rsid w:val="007737B4"/>
    <w:rsid w:val="008460DC"/>
    <w:rsid w:val="00853B01"/>
    <w:rsid w:val="00855119"/>
    <w:rsid w:val="008B0FF9"/>
    <w:rsid w:val="008D6DCA"/>
    <w:rsid w:val="009226AD"/>
    <w:rsid w:val="00955961"/>
    <w:rsid w:val="00976040"/>
    <w:rsid w:val="0097631C"/>
    <w:rsid w:val="00990DBC"/>
    <w:rsid w:val="00A6654C"/>
    <w:rsid w:val="00A66AB9"/>
    <w:rsid w:val="00A83584"/>
    <w:rsid w:val="00A87ACF"/>
    <w:rsid w:val="00A90885"/>
    <w:rsid w:val="00AB3E0E"/>
    <w:rsid w:val="00AC17F8"/>
    <w:rsid w:val="00AD474D"/>
    <w:rsid w:val="00B526D2"/>
    <w:rsid w:val="00B73DBC"/>
    <w:rsid w:val="00B962D4"/>
    <w:rsid w:val="00C0647F"/>
    <w:rsid w:val="00C14F80"/>
    <w:rsid w:val="00C54E0F"/>
    <w:rsid w:val="00C62431"/>
    <w:rsid w:val="00C66C2B"/>
    <w:rsid w:val="00C835D2"/>
    <w:rsid w:val="00C8560A"/>
    <w:rsid w:val="00D3286E"/>
    <w:rsid w:val="00D6675E"/>
    <w:rsid w:val="00DB3455"/>
    <w:rsid w:val="00E512B3"/>
    <w:rsid w:val="00E56E7E"/>
    <w:rsid w:val="00E71FD4"/>
    <w:rsid w:val="00EA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F562E"/>
  <w15:docId w15:val="{3B9C295E-24E9-43EA-AB37-F30751A5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0F"/>
  </w:style>
  <w:style w:type="paragraph" w:styleId="Footer">
    <w:name w:val="footer"/>
    <w:basedOn w:val="Normal"/>
    <w:link w:val="FooterChar"/>
    <w:uiPriority w:val="99"/>
    <w:unhideWhenUsed/>
    <w:rsid w:val="00C5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0F"/>
  </w:style>
  <w:style w:type="paragraph" w:styleId="BalloonText">
    <w:name w:val="Balloon Text"/>
    <w:basedOn w:val="Normal"/>
    <w:link w:val="BalloonTextChar"/>
    <w:uiPriority w:val="99"/>
    <w:semiHidden/>
    <w:unhideWhenUsed/>
    <w:rsid w:val="00A9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8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66C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7BED-0693-470F-AF4C-3B111308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cwiggins</dc:creator>
  <cp:lastModifiedBy>Britney Savage</cp:lastModifiedBy>
  <cp:revision>11</cp:revision>
  <cp:lastPrinted>2020-01-07T19:04:00Z</cp:lastPrinted>
  <dcterms:created xsi:type="dcterms:W3CDTF">2015-09-14T17:24:00Z</dcterms:created>
  <dcterms:modified xsi:type="dcterms:W3CDTF">2020-01-07T19:15:00Z</dcterms:modified>
</cp:coreProperties>
</file>